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D8CF8" w14:textId="77777777" w:rsidR="000C4E09" w:rsidRPr="00875915" w:rsidRDefault="000C4E09" w:rsidP="000C4E09">
      <w:pPr>
        <w:jc w:val="right"/>
        <w:rPr>
          <w:rFonts w:cs="Times New Roman"/>
          <w:b/>
        </w:rPr>
      </w:pPr>
      <w:bookmarkStart w:id="0" w:name="_GoBack"/>
      <w:bookmarkEnd w:id="0"/>
      <w:r w:rsidRPr="00875915">
        <w:rPr>
          <w:rFonts w:cs="Times New Roman"/>
          <w:b/>
        </w:rPr>
        <w:t>OMB Control No. 2127-0682</w:t>
      </w:r>
    </w:p>
    <w:p w14:paraId="4895B36D" w14:textId="77777777" w:rsidR="000C4E09" w:rsidRPr="00875915" w:rsidRDefault="000C4E09" w:rsidP="000C4E09">
      <w:pPr>
        <w:jc w:val="right"/>
        <w:rPr>
          <w:rFonts w:cs="Times New Roman"/>
          <w:b/>
        </w:rPr>
      </w:pPr>
      <w:r w:rsidRPr="00875915">
        <w:rPr>
          <w:rFonts w:cs="Times New Roman"/>
          <w:b/>
        </w:rPr>
        <w:t>Expiration Date 02/28/2015</w:t>
      </w:r>
    </w:p>
    <w:p w14:paraId="32113251" w14:textId="77777777" w:rsidR="000C4E09" w:rsidRPr="00875915" w:rsidRDefault="000C4E09" w:rsidP="000C4E09">
      <w:pPr>
        <w:jc w:val="right"/>
        <w:rPr>
          <w:rFonts w:cs="Times New Roman"/>
          <w:b/>
        </w:rPr>
      </w:pPr>
    </w:p>
    <w:p w14:paraId="58C42AEF" w14:textId="4DA5FDE2" w:rsidR="0032265D" w:rsidRPr="00875915" w:rsidRDefault="0032265D" w:rsidP="00D34083">
      <w:pPr>
        <w:jc w:val="center"/>
        <w:rPr>
          <w:rFonts w:cs="Times New Roman"/>
          <w:b/>
        </w:rPr>
      </w:pPr>
      <w:r w:rsidRPr="00875915">
        <w:rPr>
          <w:rFonts w:cs="Times New Roman"/>
          <w:b/>
        </w:rPr>
        <w:t>Recruitment Screener</w:t>
      </w:r>
      <w:r w:rsidR="0014477F">
        <w:rPr>
          <w:rFonts w:cs="Times New Roman"/>
          <w:b/>
        </w:rPr>
        <w:t xml:space="preserve"> for</w:t>
      </w:r>
      <w:r w:rsidR="00004A77">
        <w:rPr>
          <w:rFonts w:cs="Times New Roman"/>
          <w:b/>
        </w:rPr>
        <w:t xml:space="preserve"> Focus Groups</w:t>
      </w:r>
    </w:p>
    <w:p w14:paraId="7F567A03" w14:textId="77777777" w:rsidR="0032265D" w:rsidRDefault="0032265D" w:rsidP="00D34083">
      <w:pPr>
        <w:jc w:val="center"/>
        <w:rPr>
          <w:rFonts w:cs="Times New Roman"/>
          <w:b/>
        </w:rPr>
      </w:pPr>
    </w:p>
    <w:p w14:paraId="7409B4CB" w14:textId="77777777" w:rsidR="00004A77" w:rsidRPr="00875915" w:rsidRDefault="00004A77" w:rsidP="00D34083">
      <w:pPr>
        <w:jc w:val="center"/>
        <w:rPr>
          <w:rFonts w:cs="Times New Roman"/>
          <w:b/>
          <w:i/>
        </w:rPr>
      </w:pPr>
    </w:p>
    <w:p w14:paraId="3393B209" w14:textId="77777777" w:rsidR="0032265D" w:rsidRPr="00875915" w:rsidRDefault="0032265D" w:rsidP="00860E7A">
      <w:pPr>
        <w:jc w:val="center"/>
        <w:rPr>
          <w:rFonts w:cs="Times New Roman"/>
          <w:b/>
          <w:i/>
        </w:rPr>
      </w:pPr>
      <w:r w:rsidRPr="00875915">
        <w:rPr>
          <w:rFonts w:cs="Times New Roman"/>
          <w:b/>
        </w:rPr>
        <w:t xml:space="preserve">OMB Control No: </w:t>
      </w:r>
      <w:r w:rsidR="00117FB7" w:rsidRPr="00875915">
        <w:rPr>
          <w:rFonts w:cs="Times New Roman"/>
          <w:b/>
        </w:rPr>
        <w:t>2127-0682</w:t>
      </w:r>
      <w:r w:rsidRPr="00875915">
        <w:rPr>
          <w:rFonts w:cs="Times New Roman"/>
          <w:b/>
        </w:rPr>
        <w:t xml:space="preserve">: </w:t>
      </w:r>
      <w:r w:rsidR="00860E7A" w:rsidRPr="00875915">
        <w:rPr>
          <w:b/>
        </w:rPr>
        <w:t>Focus Groups for Assessments of Messaging Taglines and Concepts Supporting a National Anti-Texting-While-Driving Enforcement Campaign</w:t>
      </w:r>
    </w:p>
    <w:p w14:paraId="4421E14E" w14:textId="77777777" w:rsidR="0032265D" w:rsidRPr="00875915" w:rsidRDefault="0032265D" w:rsidP="0032265D">
      <w:pPr>
        <w:rPr>
          <w:rFonts w:cs="Times New Roman"/>
          <w:i/>
        </w:rPr>
      </w:pPr>
    </w:p>
    <w:p w14:paraId="62CD459A" w14:textId="77777777" w:rsidR="00595B61" w:rsidRPr="00875915" w:rsidRDefault="00595B61" w:rsidP="00595B61">
      <w:pPr>
        <w:rPr>
          <w:rFonts w:cs="Times New Roman"/>
          <w:b/>
        </w:rPr>
      </w:pPr>
    </w:p>
    <w:p w14:paraId="77F3FDBB" w14:textId="77777777" w:rsidR="00D82685" w:rsidRPr="00875915" w:rsidRDefault="00D82685" w:rsidP="00D34083">
      <w:pPr>
        <w:pBdr>
          <w:bottom w:val="single" w:sz="12" w:space="1" w:color="auto"/>
        </w:pBdr>
        <w:rPr>
          <w:rFonts w:cs="Times New Roman"/>
          <w:b/>
        </w:rPr>
      </w:pPr>
      <w:r w:rsidRPr="00875915">
        <w:rPr>
          <w:rFonts w:cs="Times New Roman"/>
        </w:rPr>
        <w:t xml:space="preserve">PHONE SCREENING INTERVIEW GUIDE  </w:t>
      </w:r>
    </w:p>
    <w:p w14:paraId="6659F880" w14:textId="77777777" w:rsidR="005D0352" w:rsidRPr="00875915" w:rsidRDefault="005D0352" w:rsidP="00D82685">
      <w:pPr>
        <w:rPr>
          <w:rFonts w:cs="Times New Roman"/>
          <w:i/>
        </w:rPr>
      </w:pPr>
    </w:p>
    <w:p w14:paraId="65535E1A" w14:textId="77777777" w:rsidR="0014477F" w:rsidRDefault="00D82685" w:rsidP="00D82685">
      <w:pPr>
        <w:rPr>
          <w:rFonts w:cs="Times New Roman"/>
          <w:b/>
          <w:i/>
        </w:rPr>
      </w:pPr>
      <w:r w:rsidRPr="00875915">
        <w:rPr>
          <w:rFonts w:cs="Times New Roman"/>
          <w:b/>
          <w:i/>
        </w:rPr>
        <w:t xml:space="preserve">NOTE TO RECRUITER: </w:t>
      </w:r>
      <w:r w:rsidR="00860E7A" w:rsidRPr="00875915">
        <w:rPr>
          <w:rFonts w:cs="Times New Roman"/>
          <w:b/>
          <w:i/>
        </w:rPr>
        <w:t xml:space="preserve">Ask to speak to anyone in the household between </w:t>
      </w:r>
    </w:p>
    <w:p w14:paraId="249F3339" w14:textId="4A4E0594" w:rsidR="00D82685" w:rsidRPr="00875915" w:rsidRDefault="00860E7A" w:rsidP="00D82685">
      <w:pPr>
        <w:rPr>
          <w:rFonts w:cs="Times New Roman"/>
          <w:b/>
          <w:i/>
        </w:rPr>
      </w:pPr>
      <w:proofErr w:type="gramStart"/>
      <w:r w:rsidRPr="00875915">
        <w:rPr>
          <w:rFonts w:cs="Times New Roman"/>
          <w:b/>
          <w:i/>
        </w:rPr>
        <w:t>the</w:t>
      </w:r>
      <w:proofErr w:type="gramEnd"/>
      <w:r w:rsidRPr="00875915">
        <w:rPr>
          <w:rFonts w:cs="Times New Roman"/>
          <w:b/>
          <w:i/>
        </w:rPr>
        <w:t xml:space="preserve"> ages of 18 and 34.</w:t>
      </w:r>
    </w:p>
    <w:p w14:paraId="0A7CDAB1" w14:textId="77777777" w:rsidR="00D82685" w:rsidRPr="00875915" w:rsidRDefault="00D82685" w:rsidP="00D82685">
      <w:pPr>
        <w:rPr>
          <w:rFonts w:cs="Times New Roman"/>
        </w:rPr>
      </w:pPr>
    </w:p>
    <w:p w14:paraId="72DE68A0" w14:textId="77777777" w:rsidR="00D82685" w:rsidRPr="00875915" w:rsidRDefault="00D82685" w:rsidP="00D82685">
      <w:pPr>
        <w:rPr>
          <w:rFonts w:cs="Times New Roman"/>
        </w:rPr>
      </w:pPr>
      <w:r w:rsidRPr="00875915">
        <w:rPr>
          <w:rFonts w:cs="Times New Roman"/>
        </w:rPr>
        <w:t xml:space="preserve">Hello, this is __________________, from </w:t>
      </w:r>
      <w:r w:rsidRPr="00875915">
        <w:rPr>
          <w:rFonts w:cs="Times New Roman"/>
          <w:i/>
        </w:rPr>
        <w:t>(NAME OF FOCUS GROUP COMPANY)</w:t>
      </w:r>
      <w:r w:rsidRPr="00875915">
        <w:rPr>
          <w:rFonts w:cs="Times New Roman"/>
        </w:rPr>
        <w:t xml:space="preserve">, calling on behalf of the U.S. Department of Transportation. We are conducting a study of American’s opinions about motor vehicle safety. I would like to ask you a few questions to determine if you are eligible for the study. </w:t>
      </w:r>
      <w:r w:rsidR="00860E7A" w:rsidRPr="00875915">
        <w:rPr>
          <w:rFonts w:cs="Times New Roman"/>
          <w:b/>
          <w:i/>
        </w:rPr>
        <w:t>(</w:t>
      </w:r>
      <w:r w:rsidR="005D0352" w:rsidRPr="00875915">
        <w:rPr>
          <w:rFonts w:cs="Times New Roman"/>
          <w:b/>
          <w:i/>
        </w:rPr>
        <w:t>NOTE</w:t>
      </w:r>
      <w:r w:rsidR="00860E7A" w:rsidRPr="00875915">
        <w:rPr>
          <w:rFonts w:cs="Times New Roman"/>
          <w:b/>
          <w:i/>
        </w:rPr>
        <w:t xml:space="preserve"> TO RECRUITER</w:t>
      </w:r>
      <w:r w:rsidR="005D0352" w:rsidRPr="00875915">
        <w:rPr>
          <w:rFonts w:cs="Times New Roman"/>
          <w:b/>
          <w:i/>
        </w:rPr>
        <w:t>: If necessary, read:</w:t>
      </w:r>
      <w:r w:rsidRPr="00875915">
        <w:rPr>
          <w:rFonts w:cs="Times New Roman"/>
          <w:b/>
          <w:i/>
        </w:rPr>
        <w:t>)</w:t>
      </w:r>
      <w:r w:rsidRPr="00875915">
        <w:rPr>
          <w:rFonts w:cs="Times New Roman"/>
        </w:rPr>
        <w:t xml:space="preserve"> </w:t>
      </w:r>
    </w:p>
    <w:p w14:paraId="5960C865" w14:textId="77777777" w:rsidR="00B6475D" w:rsidRPr="00875915" w:rsidRDefault="00B6475D" w:rsidP="00D82685">
      <w:pPr>
        <w:rPr>
          <w:rFonts w:cs="Times New Roman"/>
        </w:rPr>
      </w:pPr>
    </w:p>
    <w:p w14:paraId="70F4B7B6" w14:textId="77777777" w:rsidR="00B6475D" w:rsidRPr="00875915" w:rsidRDefault="00B6475D" w:rsidP="00D82685">
      <w:pPr>
        <w:rPr>
          <w:rFonts w:cs="Times New Roman"/>
        </w:rPr>
      </w:pPr>
      <w:r w:rsidRPr="00875915">
        <w:rPr>
          <w:rFonts w:cs="Times New Roman"/>
        </w:rPr>
        <w:t>This collection of information is voluntary and will be used for formative purposes only so that we may develop communications programs designed to reduce the number of traffic</w:t>
      </w:r>
      <w:r w:rsidR="00345B6D" w:rsidRPr="00875915">
        <w:rPr>
          <w:rFonts w:cs="Times New Roman"/>
        </w:rPr>
        <w:t xml:space="preserve">-related injuries and deaths.  </w:t>
      </w:r>
      <w:r w:rsidRPr="00875915">
        <w:rPr>
          <w:rFonts w:cs="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738A5F8" w14:textId="77777777" w:rsidR="00D82685" w:rsidRPr="00875915" w:rsidRDefault="00D82685" w:rsidP="00D82685">
      <w:pPr>
        <w:rPr>
          <w:rFonts w:cs="Times New Roman"/>
        </w:rPr>
      </w:pPr>
    </w:p>
    <w:p w14:paraId="534407D0" w14:textId="77777777" w:rsidR="00D82685" w:rsidRPr="00875915" w:rsidRDefault="00D82685" w:rsidP="00595B61">
      <w:pPr>
        <w:rPr>
          <w:rFonts w:cs="Times New Roman"/>
          <w:b/>
        </w:rPr>
      </w:pPr>
    </w:p>
    <w:p w14:paraId="73ECA5FA" w14:textId="77777777" w:rsidR="004E404C" w:rsidRPr="00875915" w:rsidRDefault="004E404C" w:rsidP="004E404C">
      <w:pPr>
        <w:rPr>
          <w:rFonts w:cs="Times New Roman"/>
        </w:rPr>
      </w:pPr>
      <w:r w:rsidRPr="00875915">
        <w:rPr>
          <w:rFonts w:cs="Times New Roman"/>
        </w:rPr>
        <w:t xml:space="preserve">All of your answers will be confidential.  Could we begin now? </w:t>
      </w:r>
    </w:p>
    <w:p w14:paraId="58A86BD8" w14:textId="77777777" w:rsidR="00386412" w:rsidRPr="00875915" w:rsidRDefault="00386412" w:rsidP="00386412">
      <w:pPr>
        <w:ind w:left="720" w:hanging="720"/>
        <w:jc w:val="center"/>
        <w:rPr>
          <w:rFonts w:cs="Times New Roman"/>
          <w:b/>
        </w:rPr>
      </w:pPr>
    </w:p>
    <w:p w14:paraId="503E1968" w14:textId="77777777" w:rsidR="007B56DE" w:rsidRPr="00875915" w:rsidRDefault="007B56DE" w:rsidP="00860E7A">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51608D65" w14:textId="77777777" w:rsidR="009526E7" w:rsidRPr="00875915" w:rsidRDefault="009526E7" w:rsidP="007B56DE">
      <w:pPr>
        <w:rPr>
          <w:rFonts w:cs="Times New Roman"/>
          <w:b/>
        </w:rPr>
      </w:pPr>
    </w:p>
    <w:p w14:paraId="001D486B" w14:textId="77777777" w:rsidR="00860E7A" w:rsidRPr="00875915" w:rsidRDefault="00860E7A" w:rsidP="007B56DE">
      <w:pPr>
        <w:rPr>
          <w:rFonts w:cs="Times New Roman"/>
          <w:b/>
        </w:rPr>
      </w:pPr>
    </w:p>
    <w:p w14:paraId="7E6FD37C" w14:textId="77777777" w:rsidR="00860E7A" w:rsidRPr="00875915" w:rsidRDefault="00860E7A" w:rsidP="007B56DE">
      <w:pPr>
        <w:rPr>
          <w:rFonts w:cs="Times New Roman"/>
          <w:b/>
        </w:rPr>
      </w:pPr>
    </w:p>
    <w:p w14:paraId="2311391B" w14:textId="77777777" w:rsidR="00860E7A" w:rsidRPr="00875915" w:rsidRDefault="00860E7A" w:rsidP="00860E7A"/>
    <w:p w14:paraId="66C888D0" w14:textId="77777777" w:rsidR="00860E7A" w:rsidRPr="00875915" w:rsidRDefault="00860E7A" w:rsidP="00860E7A">
      <w:pPr>
        <w:numPr>
          <w:ilvl w:val="0"/>
          <w:numId w:val="45"/>
        </w:numPr>
      </w:pPr>
      <w:r w:rsidRPr="00875915">
        <w:t xml:space="preserve">Do you, or does anyone in your immediate family,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77777777" w:rsidR="00860E7A" w:rsidRPr="00875915" w:rsidRDefault="00860E7A" w:rsidP="00860E7A">
      <w:pPr>
        <w:ind w:firstLine="720"/>
      </w:pPr>
      <w:r w:rsidRPr="00875915">
        <w:rPr>
          <w:rFonts w:cs="Times New Roman"/>
        </w:rPr>
        <w:t xml:space="preserve">(   )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Pr="00875915" w:rsidRDefault="00860E7A" w:rsidP="00860E7A">
      <w:r w:rsidRPr="00875915">
        <w:tab/>
      </w:r>
      <w:r w:rsidRPr="00875915">
        <w:rPr>
          <w:rFonts w:cs="Times New Roman"/>
        </w:rPr>
        <w:t xml:space="preserve">(   ) </w:t>
      </w:r>
      <w:r w:rsidRPr="00875915">
        <w:t xml:space="preserve"> Law enforcement</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Pr="00875915" w:rsidRDefault="00860E7A" w:rsidP="00860E7A">
      <w:r w:rsidRPr="00875915">
        <w:tab/>
      </w:r>
      <w:r w:rsidRPr="00875915">
        <w:rPr>
          <w:rFonts w:cs="Times New Roman"/>
        </w:rPr>
        <w:t xml:space="preserve">(   ) </w:t>
      </w:r>
      <w:r w:rsidRPr="00875915">
        <w:t xml:space="preserve"> Local, state or federal government</w:t>
      </w:r>
    </w:p>
    <w:p w14:paraId="508B5353" w14:textId="77777777" w:rsidR="00860E7A" w:rsidRPr="00875915" w:rsidRDefault="00860E7A" w:rsidP="00860E7A"/>
    <w:p w14:paraId="0C0872F1" w14:textId="77777777" w:rsidR="00860E7A" w:rsidRPr="00875915" w:rsidRDefault="00860E7A" w:rsidP="00860E7A"/>
    <w:p w14:paraId="3B2E4E95" w14:textId="77777777" w:rsidR="00860E7A" w:rsidRPr="00875915" w:rsidRDefault="00860E7A" w:rsidP="00860E7A">
      <w:pPr>
        <w:numPr>
          <w:ilvl w:val="0"/>
          <w:numId w:val="45"/>
        </w:numPr>
      </w:pPr>
      <w:r w:rsidRPr="00875915">
        <w:t xml:space="preserve">In which of these age groups is your age?  </w:t>
      </w:r>
      <w:r w:rsidRPr="00875915">
        <w:rPr>
          <w:i/>
        </w:rPr>
        <w:t>(</w:t>
      </w:r>
      <w:r w:rsidR="003F71D2" w:rsidRPr="00875915">
        <w:rPr>
          <w:rFonts w:cs="Times New Roman"/>
          <w:b/>
          <w:i/>
        </w:rPr>
        <w:t xml:space="preserve">NOTE TO RECRUITER: </w:t>
      </w:r>
      <w:r w:rsidRPr="00875915">
        <w:rPr>
          <w:b/>
          <w:i/>
        </w:rPr>
        <w:t>Read list of the two age groups)</w:t>
      </w:r>
    </w:p>
    <w:p w14:paraId="7A898B75" w14:textId="77777777" w:rsidR="00860E7A" w:rsidRPr="00875915" w:rsidRDefault="00860E7A" w:rsidP="00860E7A"/>
    <w:p w14:paraId="09B805D6" w14:textId="77777777" w:rsidR="00860E7A" w:rsidRPr="00875915" w:rsidRDefault="00860E7A" w:rsidP="00860E7A">
      <w:pPr>
        <w:ind w:left="720"/>
      </w:pPr>
      <w:r w:rsidRPr="00875915">
        <w:rPr>
          <w:rFonts w:cs="Times New Roman"/>
        </w:rPr>
        <w:t>(   )</w:t>
      </w:r>
      <w:r w:rsidRPr="00875915">
        <w:t xml:space="preserve"> 18-25</w:t>
      </w:r>
    </w:p>
    <w:p w14:paraId="73C49FCE" w14:textId="77777777" w:rsidR="00860E7A" w:rsidRPr="00875915" w:rsidRDefault="00860E7A" w:rsidP="00860E7A">
      <w:pPr>
        <w:ind w:left="720"/>
      </w:pPr>
      <w:r w:rsidRPr="00875915">
        <w:rPr>
          <w:rFonts w:cs="Times New Roman"/>
        </w:rPr>
        <w:t xml:space="preserve">(   ) </w:t>
      </w:r>
      <w:r w:rsidRPr="00875915">
        <w:t>26-34</w:t>
      </w:r>
    </w:p>
    <w:p w14:paraId="5933A376" w14:textId="77777777" w:rsidR="00860E7A" w:rsidRPr="00875915" w:rsidRDefault="00860E7A" w:rsidP="00860E7A">
      <w:pPr>
        <w:ind w:left="720"/>
      </w:pPr>
    </w:p>
    <w:p w14:paraId="2D12C900" w14:textId="77777777" w:rsidR="00860E7A" w:rsidRPr="00875915" w:rsidRDefault="00860E7A" w:rsidP="00860E7A">
      <w:pPr>
        <w:ind w:firstLine="720"/>
        <w:rPr>
          <w:rFonts w:cs="Times New Roman"/>
          <w:b/>
        </w:rPr>
      </w:pPr>
      <w:r w:rsidRPr="00875915">
        <w:rPr>
          <w:rFonts w:cs="Times New Roman"/>
        </w:rPr>
        <w:t xml:space="preserve">(   ) </w:t>
      </w:r>
      <w:r w:rsidRPr="00875915">
        <w:t xml:space="preserve">“Neither,” other or </w:t>
      </w:r>
      <w:proofErr w:type="gramStart"/>
      <w:r w:rsidRPr="00875915">
        <w:t xml:space="preserve">refused  </w:t>
      </w:r>
      <w:r w:rsidRPr="00875915">
        <w:rPr>
          <w:rFonts w:cs="Times New Roman"/>
          <w:b/>
          <w:i/>
        </w:rPr>
        <w:t>(</w:t>
      </w:r>
      <w:proofErr w:type="gramEnd"/>
      <w:r w:rsidRPr="00875915">
        <w:rPr>
          <w:rFonts w:cs="Times New Roman"/>
          <w:b/>
          <w:i/>
        </w:rPr>
        <w:t>TERMINATE)</w:t>
      </w:r>
    </w:p>
    <w:p w14:paraId="0C3BFD6F" w14:textId="77777777" w:rsidR="00860E7A" w:rsidRPr="00875915" w:rsidRDefault="00860E7A" w:rsidP="00860E7A"/>
    <w:p w14:paraId="74763B47" w14:textId="77777777" w:rsidR="00860E7A" w:rsidRPr="00875915" w:rsidRDefault="00860E7A" w:rsidP="00860E7A">
      <w:pPr>
        <w:ind w:left="720"/>
        <w:rPr>
          <w:b/>
          <w:i/>
        </w:rPr>
      </w:pPr>
      <w:r w:rsidRPr="00875915">
        <w:rPr>
          <w:rFonts w:cs="Times New Roman"/>
          <w:b/>
          <w:i/>
        </w:rPr>
        <w:t xml:space="preserve">NOTE TO RECRUITER: </w:t>
      </w:r>
      <w:r w:rsidRPr="00875915">
        <w:rPr>
          <w:b/>
          <w:i/>
        </w:rPr>
        <w:t xml:space="preserve">For each group, </w:t>
      </w:r>
      <w:r w:rsidR="003F71D2" w:rsidRPr="00875915">
        <w:rPr>
          <w:b/>
          <w:i/>
        </w:rPr>
        <w:t>recruit six people ages 18-25 and six ages 26-34</w:t>
      </w:r>
      <w:r w:rsidRPr="00875915">
        <w:rPr>
          <w:b/>
          <w:i/>
        </w:rPr>
        <w:t xml:space="preserve">. </w:t>
      </w:r>
    </w:p>
    <w:p w14:paraId="76CCF638" w14:textId="77777777" w:rsidR="00860E7A" w:rsidRDefault="00860E7A" w:rsidP="00860E7A"/>
    <w:p w14:paraId="628BDC16" w14:textId="77777777" w:rsidR="009530FC" w:rsidRPr="00875915" w:rsidRDefault="009530FC" w:rsidP="00860E7A"/>
    <w:p w14:paraId="300EC40C" w14:textId="77777777" w:rsidR="00860E7A" w:rsidRPr="00875915" w:rsidRDefault="00860E7A" w:rsidP="00860E7A">
      <w:pPr>
        <w:numPr>
          <w:ilvl w:val="0"/>
          <w:numId w:val="45"/>
        </w:numPr>
        <w:rPr>
          <w:u w:val="single"/>
        </w:rPr>
      </w:pPr>
      <w:r w:rsidRPr="00875915">
        <w:t xml:space="preserve">Which of the following types of vehicles do you drive most often for personal, non-business travel?  </w:t>
      </w:r>
      <w:r w:rsidRPr="00875915">
        <w:rPr>
          <w:i/>
        </w:rPr>
        <w:t>(</w:t>
      </w:r>
      <w:r w:rsidR="003F71D2" w:rsidRPr="00875915">
        <w:rPr>
          <w:rFonts w:cs="Times New Roman"/>
          <w:b/>
          <w:i/>
        </w:rPr>
        <w:t xml:space="preserve">NOTE TO RECRUITER: </w:t>
      </w:r>
      <w:r w:rsidRPr="00875915">
        <w:rPr>
          <w:b/>
          <w:i/>
        </w:rPr>
        <w:t xml:space="preserve">Read list; accept only the one driven </w:t>
      </w:r>
      <w:r w:rsidRPr="00875915">
        <w:rPr>
          <w:b/>
          <w:i/>
          <w:u w:val="single"/>
        </w:rPr>
        <w:t>most often)</w:t>
      </w:r>
      <w:r w:rsidRPr="00875915">
        <w:rPr>
          <w:b/>
        </w:rPr>
        <w:t>:</w:t>
      </w:r>
    </w:p>
    <w:p w14:paraId="4183C405" w14:textId="77777777" w:rsidR="00860E7A" w:rsidRPr="00875915" w:rsidRDefault="00860E7A" w:rsidP="00860E7A">
      <w:pPr>
        <w:rPr>
          <w:u w:val="single"/>
        </w:rPr>
      </w:pPr>
    </w:p>
    <w:p w14:paraId="7703CE7A" w14:textId="77777777" w:rsidR="00860E7A" w:rsidRPr="00875915" w:rsidRDefault="003F71D2" w:rsidP="003F71D2">
      <w:pPr>
        <w:ind w:left="720"/>
      </w:pPr>
      <w:r w:rsidRPr="00875915">
        <w:rPr>
          <w:rFonts w:cs="Times New Roman"/>
        </w:rPr>
        <w:t xml:space="preserve">(   ) </w:t>
      </w:r>
      <w:r w:rsidR="00860E7A" w:rsidRPr="00875915">
        <w:t xml:space="preserve">Automobile  </w:t>
      </w:r>
      <w:r w:rsidR="00860E7A" w:rsidRPr="00875915">
        <w:tab/>
        <w:t xml:space="preserve">  </w:t>
      </w:r>
    </w:p>
    <w:p w14:paraId="68151647" w14:textId="77777777" w:rsidR="00860E7A" w:rsidRPr="00875915" w:rsidRDefault="003F71D2" w:rsidP="003F71D2">
      <w:pPr>
        <w:ind w:left="720"/>
      </w:pPr>
      <w:r w:rsidRPr="00875915">
        <w:rPr>
          <w:rFonts w:cs="Times New Roman"/>
        </w:rPr>
        <w:t xml:space="preserve">(   ) </w:t>
      </w:r>
      <w:r w:rsidR="00860E7A" w:rsidRPr="00875915">
        <w:t>Mini-van</w:t>
      </w:r>
      <w:r w:rsidR="00860E7A" w:rsidRPr="00875915">
        <w:tab/>
        <w:t xml:space="preserve">   </w:t>
      </w:r>
    </w:p>
    <w:p w14:paraId="0C049AA8" w14:textId="77777777" w:rsidR="00860E7A" w:rsidRPr="00875915" w:rsidRDefault="003F71D2" w:rsidP="003F71D2">
      <w:pPr>
        <w:ind w:left="720"/>
      </w:pPr>
      <w:r w:rsidRPr="00875915">
        <w:rPr>
          <w:rFonts w:cs="Times New Roman"/>
        </w:rPr>
        <w:t xml:space="preserve">(   ) </w:t>
      </w:r>
      <w:r w:rsidR="00860E7A" w:rsidRPr="00875915">
        <w:t>Full-size van</w:t>
      </w:r>
      <w:r w:rsidR="00860E7A" w:rsidRPr="00875915">
        <w:tab/>
        <w:t xml:space="preserve">   </w:t>
      </w:r>
    </w:p>
    <w:p w14:paraId="27ADD1FC" w14:textId="77777777" w:rsidR="00860E7A" w:rsidRPr="00875915" w:rsidRDefault="003F71D2" w:rsidP="003F71D2">
      <w:pPr>
        <w:ind w:left="720"/>
      </w:pPr>
      <w:r w:rsidRPr="00875915">
        <w:rPr>
          <w:rFonts w:cs="Times New Roman"/>
        </w:rPr>
        <w:t xml:space="preserve">(   ) </w:t>
      </w:r>
      <w:r w:rsidR="00860E7A" w:rsidRPr="00875915">
        <w:t xml:space="preserve">Sport utility vehicle  </w:t>
      </w:r>
    </w:p>
    <w:p w14:paraId="525D77CE" w14:textId="77777777" w:rsidR="00860E7A" w:rsidRPr="00875915" w:rsidRDefault="003F71D2" w:rsidP="003F71D2">
      <w:pPr>
        <w:ind w:left="720"/>
      </w:pPr>
      <w:r w:rsidRPr="00875915">
        <w:rPr>
          <w:rFonts w:cs="Times New Roman"/>
        </w:rPr>
        <w:t xml:space="preserve">(   ) </w:t>
      </w:r>
      <w:r w:rsidR="00860E7A" w:rsidRPr="00875915">
        <w:t>Pick-up truck</w:t>
      </w:r>
      <w:r w:rsidR="00860E7A" w:rsidRPr="00875915">
        <w:tab/>
        <w:t xml:space="preserve">   </w:t>
      </w:r>
    </w:p>
    <w:p w14:paraId="66C9E9B5" w14:textId="77777777" w:rsidR="00860E7A" w:rsidRPr="00875915" w:rsidRDefault="003F71D2" w:rsidP="003F71D2">
      <w:pPr>
        <w:ind w:firstLine="720"/>
        <w:rPr>
          <w:i/>
        </w:rPr>
      </w:pPr>
      <w:r w:rsidRPr="00875915">
        <w:rPr>
          <w:rFonts w:cs="Times New Roman"/>
        </w:rPr>
        <w:t xml:space="preserve">(   ) </w:t>
      </w:r>
      <w:r w:rsidR="00860E7A" w:rsidRPr="00875915">
        <w:t>None of these</w:t>
      </w:r>
      <w:r w:rsidRPr="00875915">
        <w:t xml:space="preserve"> or something different</w:t>
      </w:r>
      <w:r w:rsidR="00860E7A" w:rsidRPr="00875915">
        <w:tab/>
        <w:t xml:space="preserve"> </w:t>
      </w:r>
      <w:r w:rsidRPr="00875915">
        <w:rPr>
          <w:rFonts w:cs="Times New Roman"/>
          <w:b/>
          <w:i/>
        </w:rPr>
        <w:t>(TERMINATE)</w:t>
      </w:r>
    </w:p>
    <w:p w14:paraId="6B17B6B8" w14:textId="77777777" w:rsidR="00860E7A" w:rsidRPr="00875915" w:rsidRDefault="00860E7A" w:rsidP="003F71D2">
      <w:pPr>
        <w:ind w:firstLine="720"/>
        <w:rPr>
          <w:i/>
        </w:rPr>
      </w:pPr>
    </w:p>
    <w:p w14:paraId="07C99540" w14:textId="77777777" w:rsidR="00860E7A" w:rsidRPr="00875915" w:rsidRDefault="00860E7A" w:rsidP="003F71D2">
      <w:pPr>
        <w:ind w:left="1440"/>
        <w:rPr>
          <w:i/>
        </w:rPr>
      </w:pPr>
      <w:r w:rsidRPr="00875915">
        <w:rPr>
          <w:i/>
        </w:rPr>
        <w:t>(</w:t>
      </w:r>
      <w:r w:rsidR="003F71D2" w:rsidRPr="00875915">
        <w:rPr>
          <w:rFonts w:cs="Times New Roman"/>
          <w:b/>
          <w:i/>
        </w:rPr>
        <w:t xml:space="preserve">NOTE TO RECRUITER: </w:t>
      </w:r>
      <w:r w:rsidRPr="00875915">
        <w:rPr>
          <w:b/>
          <w:i/>
        </w:rPr>
        <w:t xml:space="preserve"> “none of these</w:t>
      </w:r>
      <w:r w:rsidR="003F71D2" w:rsidRPr="00875915">
        <w:rPr>
          <w:b/>
          <w:i/>
        </w:rPr>
        <w:t>/something different</w:t>
      </w:r>
      <w:r w:rsidRPr="00875915">
        <w:rPr>
          <w:b/>
          <w:i/>
        </w:rPr>
        <w:t>” includes motorcycles)</w:t>
      </w:r>
    </w:p>
    <w:p w14:paraId="5B6F7B02" w14:textId="77777777" w:rsidR="00860E7A" w:rsidRPr="00875915" w:rsidRDefault="00860E7A" w:rsidP="00860E7A"/>
    <w:p w14:paraId="5ECEF5DC" w14:textId="77777777" w:rsidR="00860E7A" w:rsidRPr="00875915" w:rsidRDefault="00860E7A" w:rsidP="00860E7A"/>
    <w:p w14:paraId="44BAD59C" w14:textId="270993A6" w:rsidR="00860E7A" w:rsidRPr="00875915" w:rsidRDefault="00860E7A" w:rsidP="00860E7A">
      <w:pPr>
        <w:rPr>
          <w:b/>
        </w:rPr>
      </w:pPr>
      <w:r w:rsidRPr="00875915">
        <w:rPr>
          <w:b/>
          <w:i/>
        </w:rPr>
        <w:t>NOTE TO RECRUITER: question</w:t>
      </w:r>
      <w:r w:rsidR="009530FC">
        <w:rPr>
          <w:b/>
          <w:i/>
        </w:rPr>
        <w:t xml:space="preserve"> 5</w:t>
      </w:r>
      <w:r w:rsidRPr="00875915">
        <w:rPr>
          <w:b/>
          <w:i/>
        </w:rPr>
        <w:t xml:space="preserve"> is an articulation question.  What the respondent says is not important; rather, judge </w:t>
      </w:r>
      <w:r w:rsidR="009530FC">
        <w:rPr>
          <w:b/>
          <w:i/>
        </w:rPr>
        <w:t>her/</w:t>
      </w:r>
      <w:r w:rsidRPr="00875915">
        <w:rPr>
          <w:b/>
          <w:i/>
        </w:rPr>
        <w:t>his ability and willingness to comment with a specific point-of-view.</w:t>
      </w:r>
      <w:r w:rsidRPr="00875915">
        <w:rPr>
          <w:b/>
        </w:rPr>
        <w:t xml:space="preserve">  </w:t>
      </w:r>
    </w:p>
    <w:p w14:paraId="4EA18F99" w14:textId="77777777" w:rsidR="00860E7A" w:rsidRPr="00875915" w:rsidRDefault="00860E7A" w:rsidP="00860E7A"/>
    <w:p w14:paraId="270EB6D4" w14:textId="312CF618" w:rsidR="00860E7A" w:rsidRPr="00875915" w:rsidRDefault="00860E7A" w:rsidP="00860E7A">
      <w:pPr>
        <w:numPr>
          <w:ilvl w:val="0"/>
          <w:numId w:val="45"/>
        </w:numPr>
      </w:pPr>
      <w:r w:rsidRPr="00875915">
        <w:lastRenderedPageBreak/>
        <w:t xml:space="preserve">In your opinion, what would be the best way to minimize traffic congestion on highways in the </w:t>
      </w:r>
      <w:r w:rsidR="001A75F6" w:rsidRPr="00875915">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w:t>
      </w:r>
      <w:proofErr w:type="gramStart"/>
      <w:r w:rsidR="00860E7A" w:rsidRPr="00875915">
        <w:t xml:space="preserve">articulate  </w:t>
      </w:r>
      <w:r w:rsidRPr="00875915">
        <w:rPr>
          <w:rFonts w:cs="Times New Roman"/>
          <w:b/>
          <w:i/>
        </w:rPr>
        <w:t>(</w:t>
      </w:r>
      <w:proofErr w:type="gramEnd"/>
      <w:r w:rsidRPr="00875915">
        <w:rPr>
          <w:rFonts w:cs="Times New Roman"/>
          <w:b/>
          <w:i/>
        </w:rPr>
        <w:t>TERMINATE)</w:t>
      </w:r>
    </w:p>
    <w:p w14:paraId="55B67307" w14:textId="77777777" w:rsidR="00860E7A" w:rsidRPr="00875915" w:rsidRDefault="00860E7A" w:rsidP="00860E7A">
      <w:pPr>
        <w:ind w:left="720"/>
      </w:pPr>
    </w:p>
    <w:p w14:paraId="5367B95F" w14:textId="77777777" w:rsidR="00860E7A" w:rsidRPr="00875915" w:rsidRDefault="00860E7A" w:rsidP="00860E7A">
      <w:pPr>
        <w:rPr>
          <w:i/>
        </w:rPr>
      </w:pPr>
    </w:p>
    <w:p w14:paraId="0F5D3754" w14:textId="054AA8E6" w:rsidR="00860E7A" w:rsidRPr="00875915" w:rsidRDefault="00860E7A" w:rsidP="001E7125">
      <w:pPr>
        <w:numPr>
          <w:ilvl w:val="0"/>
          <w:numId w:val="45"/>
        </w:numPr>
        <w:rPr>
          <w:szCs w:val="32"/>
        </w:rPr>
      </w:pPr>
      <w:r w:rsidRPr="00875915">
        <w:rPr>
          <w:rFonts w:cs="Calibri"/>
          <w:bCs/>
          <w:szCs w:val="30"/>
        </w:rPr>
        <w:t xml:space="preserve">The next question is about </w:t>
      </w:r>
      <w:r w:rsidR="00DB1100" w:rsidRPr="00875915">
        <w:rPr>
          <w:rFonts w:cs="Calibri"/>
          <w:bCs/>
          <w:szCs w:val="30"/>
        </w:rPr>
        <w:t>driving and mobile phone use</w:t>
      </w:r>
      <w:r w:rsidRPr="00875915">
        <w:rPr>
          <w:rFonts w:cs="Calibri"/>
          <w:bCs/>
          <w:szCs w:val="30"/>
        </w:rPr>
        <w:t xml:space="preserve">.  </w:t>
      </w:r>
      <w:r w:rsidR="00DB1100" w:rsidRPr="00875915">
        <w:rPr>
          <w:rFonts w:cs="Calibri"/>
          <w:bCs/>
          <w:szCs w:val="30"/>
        </w:rPr>
        <w:t>Even though many states now have laws to discourage</w:t>
      </w:r>
      <w:r w:rsidR="001E7125" w:rsidRPr="00875915">
        <w:rPr>
          <w:rFonts w:cs="Calibri"/>
          <w:bCs/>
          <w:szCs w:val="30"/>
        </w:rPr>
        <w:t xml:space="preserve"> texting while driving, there are still </w:t>
      </w:r>
      <w:r w:rsidR="009530FC">
        <w:rPr>
          <w:rFonts w:cs="Calibri"/>
          <w:bCs/>
          <w:szCs w:val="30"/>
        </w:rPr>
        <w:t>many situations when</w:t>
      </w:r>
      <w:r w:rsidR="001E7125" w:rsidRPr="00875915">
        <w:rPr>
          <w:rFonts w:cs="Calibri"/>
          <w:bCs/>
          <w:szCs w:val="30"/>
        </w:rPr>
        <w:t xml:space="preserve"> drivers send text or email messages.  Which of these statements best matches your own experience?  (</w:t>
      </w:r>
      <w:r w:rsidR="001E7125" w:rsidRPr="00875915">
        <w:rPr>
          <w:b/>
          <w:i/>
        </w:rPr>
        <w:t xml:space="preserve">NOTE TO RECRUITER: Read statements.  OK to repeat if requested.  If appropriate, also OK to alleviate concern of judgments being made; and/or to remind respondent of confidentiality) </w:t>
      </w:r>
    </w:p>
    <w:p w14:paraId="47F12620" w14:textId="77777777" w:rsidR="001E7125" w:rsidRPr="00875915" w:rsidRDefault="001E7125" w:rsidP="001E7125">
      <w:pPr>
        <w:rPr>
          <w:rFonts w:cs="Calibri"/>
          <w:bCs/>
          <w:i/>
          <w:szCs w:val="30"/>
        </w:rPr>
      </w:pPr>
    </w:p>
    <w:p w14:paraId="095087D9" w14:textId="77777777" w:rsidR="001E7125" w:rsidRPr="00875915" w:rsidRDefault="001E7125" w:rsidP="001E7125">
      <w:pPr>
        <w:rPr>
          <w:szCs w:val="32"/>
        </w:rPr>
      </w:pPr>
    </w:p>
    <w:p w14:paraId="6F4A9F0E" w14:textId="77777777" w:rsidR="00F15DBD" w:rsidRPr="00875915" w:rsidRDefault="001E7125" w:rsidP="001E7125">
      <w:pPr>
        <w:ind w:left="720"/>
        <w:rPr>
          <w:rFonts w:cs="Calibri"/>
          <w:bCs/>
          <w:szCs w:val="30"/>
        </w:rPr>
      </w:pPr>
      <w:r w:rsidRPr="00875915">
        <w:rPr>
          <w:rFonts w:cs="Times New Roman"/>
        </w:rPr>
        <w:t xml:space="preserve">(   ) </w:t>
      </w:r>
      <w:r w:rsidRPr="00875915">
        <w:rPr>
          <w:rFonts w:cs="Calibri"/>
          <w:bCs/>
          <w:szCs w:val="30"/>
        </w:rPr>
        <w:t xml:space="preserve">There has been at least one time in the past 30 days that you sent a text message </w:t>
      </w:r>
      <w:r w:rsidR="00F15DBD" w:rsidRPr="00875915">
        <w:rPr>
          <w:rFonts w:cs="Calibri"/>
          <w:bCs/>
          <w:szCs w:val="30"/>
        </w:rPr>
        <w:t xml:space="preserve"> </w:t>
      </w:r>
    </w:p>
    <w:p w14:paraId="06204EF6" w14:textId="5044FBD5" w:rsidR="00860E7A" w:rsidRPr="00875915" w:rsidRDefault="00F15DBD" w:rsidP="001E7125">
      <w:pPr>
        <w:ind w:left="720"/>
        <w:rPr>
          <w:szCs w:val="32"/>
        </w:rPr>
      </w:pPr>
      <w:r w:rsidRPr="00875915">
        <w:rPr>
          <w:rFonts w:cs="Calibri"/>
          <w:bCs/>
          <w:szCs w:val="30"/>
        </w:rPr>
        <w:t xml:space="preserve">        </w:t>
      </w:r>
      <w:proofErr w:type="gramStart"/>
      <w:r w:rsidR="001E7125" w:rsidRPr="00875915">
        <w:rPr>
          <w:rFonts w:cs="Calibri"/>
          <w:bCs/>
          <w:szCs w:val="30"/>
        </w:rPr>
        <w:t>while</w:t>
      </w:r>
      <w:proofErr w:type="gramEnd"/>
      <w:r w:rsidR="001E7125" w:rsidRPr="00875915">
        <w:rPr>
          <w:rFonts w:cs="Calibri"/>
          <w:bCs/>
          <w:szCs w:val="30"/>
        </w:rPr>
        <w:t xml:space="preserve"> you were driving</w:t>
      </w:r>
    </w:p>
    <w:p w14:paraId="051CF30B" w14:textId="77777777" w:rsidR="00F15DBD" w:rsidRPr="00875915" w:rsidRDefault="00F15DBD" w:rsidP="00F15DBD">
      <w:pPr>
        <w:ind w:left="720"/>
        <w:rPr>
          <w:rFonts w:cs="Times New Roman"/>
        </w:rPr>
      </w:pPr>
    </w:p>
    <w:p w14:paraId="5BC92F14" w14:textId="77777777" w:rsidR="00F15DBD" w:rsidRPr="00875915" w:rsidRDefault="00F15DBD" w:rsidP="00F15DBD">
      <w:pPr>
        <w:ind w:left="720"/>
        <w:rPr>
          <w:rFonts w:cs="Calibri"/>
          <w:bCs/>
          <w:szCs w:val="30"/>
        </w:rPr>
      </w:pPr>
      <w:r w:rsidRPr="00875915">
        <w:rPr>
          <w:rFonts w:cs="Times New Roman"/>
        </w:rPr>
        <w:t xml:space="preserve">(   ) </w:t>
      </w:r>
      <w:r w:rsidRPr="00875915">
        <w:rPr>
          <w:rFonts w:cs="Calibri"/>
          <w:bCs/>
          <w:szCs w:val="30"/>
        </w:rPr>
        <w:t xml:space="preserve">There has been at least one time in the past 30 days that you sent an email  </w:t>
      </w:r>
    </w:p>
    <w:p w14:paraId="03E07495" w14:textId="758ECF79" w:rsidR="00F15DBD" w:rsidRPr="00875915" w:rsidRDefault="00F15DBD" w:rsidP="00F15DBD">
      <w:pPr>
        <w:ind w:left="720"/>
        <w:rPr>
          <w:szCs w:val="32"/>
        </w:rPr>
      </w:pPr>
      <w:r w:rsidRPr="00875915">
        <w:rPr>
          <w:rFonts w:cs="Calibri"/>
          <w:bCs/>
          <w:szCs w:val="30"/>
        </w:rPr>
        <w:t xml:space="preserve">        </w:t>
      </w:r>
      <w:proofErr w:type="gramStart"/>
      <w:r w:rsidRPr="00875915">
        <w:rPr>
          <w:rFonts w:cs="Calibri"/>
          <w:bCs/>
          <w:szCs w:val="30"/>
        </w:rPr>
        <w:t>message</w:t>
      </w:r>
      <w:proofErr w:type="gramEnd"/>
      <w:r w:rsidRPr="00875915">
        <w:rPr>
          <w:rFonts w:cs="Calibri"/>
          <w:bCs/>
          <w:szCs w:val="30"/>
        </w:rPr>
        <w:t xml:space="preserve"> while you were driving</w:t>
      </w:r>
    </w:p>
    <w:p w14:paraId="42A4B1F8" w14:textId="77777777" w:rsidR="00F15DBD" w:rsidRPr="00875915" w:rsidRDefault="00F15DBD" w:rsidP="00F15DBD">
      <w:pPr>
        <w:ind w:left="1440" w:hanging="720"/>
        <w:rPr>
          <w:rFonts w:cs="Times New Roman"/>
        </w:rPr>
      </w:pPr>
    </w:p>
    <w:p w14:paraId="38D79354" w14:textId="77777777" w:rsidR="00F15DBD" w:rsidRPr="00875915" w:rsidRDefault="00F15DBD" w:rsidP="00F15DBD">
      <w:pPr>
        <w:ind w:left="1440" w:hanging="720"/>
        <w:rPr>
          <w:rFonts w:cs="Calibri"/>
          <w:bCs/>
          <w:szCs w:val="30"/>
        </w:rPr>
      </w:pPr>
      <w:r w:rsidRPr="00875915">
        <w:rPr>
          <w:rFonts w:cs="Times New Roman"/>
        </w:rPr>
        <w:t xml:space="preserve">(   ) </w:t>
      </w:r>
      <w:r w:rsidRPr="00875915">
        <w:rPr>
          <w:rFonts w:cs="Calibri"/>
          <w:bCs/>
          <w:szCs w:val="30"/>
        </w:rPr>
        <w:t xml:space="preserve">You may have sent a text or email message while driving in the past 30 days, but </w:t>
      </w:r>
    </w:p>
    <w:p w14:paraId="522E6FE1" w14:textId="1FE12048" w:rsidR="00F15DBD" w:rsidRPr="00875915" w:rsidRDefault="00F15DBD" w:rsidP="00F15DBD">
      <w:pPr>
        <w:ind w:left="1440" w:hanging="720"/>
        <w:rPr>
          <w:szCs w:val="32"/>
        </w:rPr>
      </w:pPr>
      <w:r w:rsidRPr="00875915">
        <w:rPr>
          <w:rFonts w:cs="Calibri"/>
          <w:bCs/>
          <w:szCs w:val="30"/>
        </w:rPr>
        <w:t xml:space="preserve">        </w:t>
      </w:r>
      <w:proofErr w:type="gramStart"/>
      <w:r w:rsidRPr="00875915">
        <w:rPr>
          <w:rFonts w:cs="Calibri"/>
          <w:bCs/>
          <w:szCs w:val="30"/>
        </w:rPr>
        <w:t>you’re</w:t>
      </w:r>
      <w:proofErr w:type="gramEnd"/>
      <w:r w:rsidRPr="00875915">
        <w:rPr>
          <w:rFonts w:cs="Calibri"/>
          <w:bCs/>
          <w:szCs w:val="30"/>
        </w:rPr>
        <w:t xml:space="preserve"> not certain</w:t>
      </w:r>
    </w:p>
    <w:p w14:paraId="434C456E" w14:textId="77777777" w:rsidR="00F15DBD" w:rsidRPr="00875915" w:rsidRDefault="00F15DBD" w:rsidP="00F15DBD">
      <w:pPr>
        <w:ind w:left="720"/>
        <w:rPr>
          <w:rFonts w:cs="Times New Roman"/>
        </w:rPr>
      </w:pPr>
    </w:p>
    <w:p w14:paraId="5B72332C" w14:textId="77777777" w:rsidR="00F15DBD" w:rsidRPr="00875915" w:rsidRDefault="00F15DBD" w:rsidP="00F15DBD">
      <w:pPr>
        <w:ind w:left="720"/>
      </w:pPr>
      <w:r w:rsidRPr="00875915">
        <w:rPr>
          <w:rFonts w:cs="Times New Roman"/>
        </w:rPr>
        <w:t xml:space="preserve">(   ) </w:t>
      </w:r>
      <w:r w:rsidRPr="00875915">
        <w:rPr>
          <w:rFonts w:cs="Calibri"/>
          <w:bCs/>
          <w:szCs w:val="30"/>
        </w:rPr>
        <w:t>You have not sent a text or email message while driving in the past 30 days</w:t>
      </w:r>
      <w:r w:rsidRPr="00875915">
        <w:t xml:space="preserve">  </w:t>
      </w:r>
    </w:p>
    <w:p w14:paraId="7CBEB823" w14:textId="0BF3053F" w:rsidR="00860E7A" w:rsidRPr="00875915" w:rsidRDefault="00F15DBD" w:rsidP="00F15DBD">
      <w:pPr>
        <w:ind w:left="720"/>
      </w:pPr>
      <w:r w:rsidRPr="00875915">
        <w:t xml:space="preserve">        </w:t>
      </w:r>
      <w:r w:rsidRPr="00875915">
        <w:rPr>
          <w:rFonts w:cs="Times New Roman"/>
          <w:b/>
          <w:i/>
        </w:rPr>
        <w:t>(TERMINATE)</w:t>
      </w:r>
    </w:p>
    <w:p w14:paraId="7524E5AF" w14:textId="77777777" w:rsidR="00F15DBD" w:rsidRPr="00875915" w:rsidRDefault="00F15DBD" w:rsidP="00F15DBD">
      <w:pPr>
        <w:ind w:left="720"/>
      </w:pPr>
    </w:p>
    <w:p w14:paraId="6010764F" w14:textId="77777777" w:rsidR="00F15DBD" w:rsidRPr="00875915" w:rsidRDefault="00F15DBD" w:rsidP="00F15DBD">
      <w:pPr>
        <w:ind w:left="720"/>
      </w:pPr>
    </w:p>
    <w:p w14:paraId="238C696E" w14:textId="59EBC5D9" w:rsidR="00F15DBD" w:rsidRPr="00875915" w:rsidRDefault="00F15DBD" w:rsidP="00F15DBD">
      <w:pPr>
        <w:ind w:left="720"/>
      </w:pPr>
      <w:r w:rsidRPr="00875915">
        <w:rPr>
          <w:rFonts w:cs="Times New Roman"/>
        </w:rPr>
        <w:t xml:space="preserve">(   ) </w:t>
      </w:r>
      <w:r w:rsidRPr="00875915">
        <w:rPr>
          <w:i/>
        </w:rPr>
        <w:t>Refused to answer</w:t>
      </w:r>
      <w:r w:rsidRPr="00875915">
        <w:t xml:space="preserve"> </w:t>
      </w:r>
      <w:r w:rsidRPr="00875915">
        <w:rPr>
          <w:rFonts w:cs="Times New Roman"/>
          <w:b/>
          <w:i/>
        </w:rPr>
        <w:t>(TERMINATE)</w:t>
      </w:r>
    </w:p>
    <w:p w14:paraId="3BAB1EB6" w14:textId="77777777" w:rsidR="00860E7A" w:rsidRPr="00875915" w:rsidRDefault="00860E7A" w:rsidP="00860E7A">
      <w:pPr>
        <w:rPr>
          <w:i/>
        </w:rPr>
      </w:pPr>
    </w:p>
    <w:p w14:paraId="2EC5F9AB" w14:textId="77777777" w:rsidR="00860E7A" w:rsidRPr="00875915" w:rsidRDefault="00860E7A" w:rsidP="00860E7A"/>
    <w:p w14:paraId="72979D5F" w14:textId="7B17DF98" w:rsidR="00F15DBD" w:rsidRPr="00875915" w:rsidRDefault="00F15DBD" w:rsidP="00F15DBD">
      <w:pPr>
        <w:numPr>
          <w:ilvl w:val="0"/>
          <w:numId w:val="45"/>
        </w:numPr>
      </w:pPr>
      <w:r w:rsidRPr="00875915">
        <w:t>Whether driving or not, about how frequently do you use texting and/or email via your mobile phone?  Would you say</w:t>
      </w:r>
      <w:proofErr w:type="gramStart"/>
      <w:r w:rsidRPr="00875915">
        <w:t>…</w:t>
      </w:r>
      <w:proofErr w:type="gramEnd"/>
      <w:r w:rsidRPr="00875915">
        <w:t xml:space="preserve">   </w:t>
      </w:r>
      <w:r w:rsidRPr="00875915">
        <w:rPr>
          <w:rFonts w:cs="Calibri"/>
          <w:bCs/>
          <w:szCs w:val="30"/>
        </w:rPr>
        <w:t>(</w:t>
      </w:r>
      <w:r w:rsidRPr="00875915">
        <w:rPr>
          <w:b/>
          <w:i/>
        </w:rPr>
        <w:t>NOTE TO RECRUITER: Read list.)</w:t>
      </w:r>
    </w:p>
    <w:p w14:paraId="3D7D3C33" w14:textId="77777777" w:rsidR="00F15DBD" w:rsidRPr="00875915" w:rsidRDefault="00F15DBD" w:rsidP="00860E7A"/>
    <w:p w14:paraId="5DE9B2BE" w14:textId="5E4D0CF3" w:rsidR="00F15DBD" w:rsidRPr="00875915" w:rsidRDefault="00F15DBD" w:rsidP="00F15DBD">
      <w:pPr>
        <w:ind w:left="720"/>
      </w:pPr>
      <w:r w:rsidRPr="00875915">
        <w:rPr>
          <w:rFonts w:cs="Times New Roman"/>
        </w:rPr>
        <w:t xml:space="preserve">(   ) </w:t>
      </w:r>
      <w:r w:rsidRPr="00875915">
        <w:t>At least once daily</w:t>
      </w:r>
    </w:p>
    <w:p w14:paraId="2A7B0FF5" w14:textId="4CF6AD9A" w:rsidR="00F15DBD" w:rsidRPr="00875915" w:rsidRDefault="00F15DBD" w:rsidP="00F15DBD">
      <w:pPr>
        <w:ind w:left="720"/>
      </w:pPr>
      <w:r w:rsidRPr="00875915">
        <w:rPr>
          <w:rFonts w:cs="Times New Roman"/>
        </w:rPr>
        <w:t xml:space="preserve">(   ) </w:t>
      </w:r>
      <w:r w:rsidRPr="00875915">
        <w:t>More than once a week, but not daily</w:t>
      </w:r>
    </w:p>
    <w:p w14:paraId="523C2CB8" w14:textId="2E6ED94B" w:rsidR="00F15DBD" w:rsidRPr="00875915" w:rsidRDefault="00F15DBD" w:rsidP="00F15DBD">
      <w:pPr>
        <w:ind w:left="720"/>
      </w:pPr>
      <w:r w:rsidRPr="00875915">
        <w:rPr>
          <w:rFonts w:cs="Times New Roman"/>
        </w:rPr>
        <w:t xml:space="preserve">(   ) </w:t>
      </w:r>
      <w:r w:rsidRPr="00875915">
        <w:t xml:space="preserve">Less than once a week or not at </w:t>
      </w:r>
      <w:proofErr w:type="gramStart"/>
      <w:r w:rsidRPr="00875915">
        <w:t xml:space="preserve">all  </w:t>
      </w:r>
      <w:r w:rsidRPr="00875915">
        <w:rPr>
          <w:rFonts w:cs="Times New Roman"/>
          <w:b/>
          <w:i/>
        </w:rPr>
        <w:t>(</w:t>
      </w:r>
      <w:proofErr w:type="gramEnd"/>
      <w:r w:rsidRPr="00875915">
        <w:rPr>
          <w:rFonts w:cs="Times New Roman"/>
          <w:b/>
          <w:i/>
        </w:rPr>
        <w:t>TERMINATE)</w:t>
      </w:r>
    </w:p>
    <w:p w14:paraId="697B0BD9" w14:textId="77777777" w:rsidR="00F15DBD" w:rsidRPr="00875915" w:rsidRDefault="00F15DBD" w:rsidP="00860E7A"/>
    <w:p w14:paraId="14F9F987" w14:textId="77777777" w:rsidR="00F15DBD" w:rsidRPr="00875915" w:rsidRDefault="00F15DBD" w:rsidP="00860E7A"/>
    <w:p w14:paraId="4D664ECD" w14:textId="77777777" w:rsidR="00FD0DF1" w:rsidRPr="00875915" w:rsidRDefault="00FD0DF1" w:rsidP="00FD0DF1">
      <w:pPr>
        <w:numPr>
          <w:ilvl w:val="0"/>
          <w:numId w:val="45"/>
        </w:numPr>
        <w:rPr>
          <w:rFonts w:cs="Times New Roman"/>
        </w:rPr>
      </w:pPr>
      <w:r w:rsidRPr="00875915">
        <w:rPr>
          <w:rFonts w:cs="Times New Roman"/>
        </w:rPr>
        <w:t>Are you of Hispanic or Latino descent?</w:t>
      </w:r>
    </w:p>
    <w:p w14:paraId="6D00E592" w14:textId="77777777" w:rsidR="00FD0DF1" w:rsidRPr="00875915" w:rsidRDefault="00FD0DF1" w:rsidP="00FD0DF1">
      <w:pPr>
        <w:ind w:firstLine="720"/>
        <w:rPr>
          <w:rFonts w:cs="Times New Roman"/>
          <w:bCs/>
        </w:rPr>
      </w:pPr>
    </w:p>
    <w:p w14:paraId="68E9FD24"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Yes</w:t>
      </w:r>
    </w:p>
    <w:p w14:paraId="73A132C7"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No</w:t>
      </w:r>
    </w:p>
    <w:p w14:paraId="0A26014B" w14:textId="77777777" w:rsidR="00FD0DF1" w:rsidRPr="00875915" w:rsidRDefault="00FD0DF1" w:rsidP="00FD0DF1">
      <w:pPr>
        <w:ind w:left="720"/>
        <w:rPr>
          <w:rFonts w:cs="Times New Roman"/>
        </w:rPr>
      </w:pPr>
    </w:p>
    <w:p w14:paraId="39370385" w14:textId="41367DD5" w:rsidR="00FD0DF1" w:rsidRPr="00875915" w:rsidRDefault="00FD0DF1" w:rsidP="00FD0DF1">
      <w:pPr>
        <w:ind w:left="720"/>
        <w:rPr>
          <w:rFonts w:cs="Times New Roman"/>
        </w:rPr>
      </w:pPr>
      <w:r w:rsidRPr="00875915">
        <w:rPr>
          <w:rFonts w:cs="Calibri"/>
          <w:bCs/>
          <w:szCs w:val="30"/>
        </w:rPr>
        <w:t>(</w:t>
      </w:r>
      <w:r w:rsidRPr="00875915">
        <w:rPr>
          <w:b/>
          <w:i/>
        </w:rPr>
        <w:t>NOTE TO RECRUITER: Maximum of 3 “Yes” responses per group.)</w:t>
      </w:r>
    </w:p>
    <w:p w14:paraId="1762E10B" w14:textId="77777777" w:rsidR="00FD0DF1" w:rsidRPr="00875915" w:rsidRDefault="00FD0DF1" w:rsidP="00FD0DF1">
      <w:pPr>
        <w:ind w:left="720"/>
        <w:rPr>
          <w:rFonts w:cs="Times New Roman"/>
        </w:rPr>
      </w:pPr>
    </w:p>
    <w:p w14:paraId="446849DD" w14:textId="08894C96" w:rsidR="00FD0DF1" w:rsidRPr="00875915" w:rsidRDefault="00FD0DF1" w:rsidP="00734246">
      <w:pPr>
        <w:numPr>
          <w:ilvl w:val="0"/>
          <w:numId w:val="45"/>
        </w:numPr>
        <w:rPr>
          <w:rFonts w:cs="Times New Roman"/>
        </w:rPr>
      </w:pPr>
      <w:r w:rsidRPr="00875915">
        <w:rPr>
          <w:rFonts w:cs="Times New Roman"/>
        </w:rPr>
        <w:t>Select one or more of following that best describes your race</w:t>
      </w:r>
      <w:r w:rsidR="003D1952">
        <w:rPr>
          <w:rFonts w:cs="Times New Roman"/>
        </w:rPr>
        <w:t>.</w:t>
      </w:r>
      <w:r w:rsidRPr="00875915">
        <w:rPr>
          <w:rFonts w:cs="Times New Roman"/>
        </w:rPr>
        <w:t xml:space="preserve"> </w:t>
      </w:r>
      <w:r w:rsidRPr="00875915">
        <w:rPr>
          <w:rFonts w:cs="Calibri"/>
          <w:bCs/>
          <w:szCs w:val="30"/>
        </w:rPr>
        <w:t>(</w:t>
      </w:r>
      <w:r w:rsidRPr="00875915">
        <w:rPr>
          <w:b/>
          <w:i/>
        </w:rPr>
        <w:t>NOTE TO RECRUITER: Read list.  OK to accept multiple responses.)</w:t>
      </w:r>
    </w:p>
    <w:p w14:paraId="7613978D" w14:textId="77777777" w:rsidR="00FD0DF1" w:rsidRPr="00875915" w:rsidRDefault="00FD0DF1" w:rsidP="00FD0DF1">
      <w:pPr>
        <w:ind w:firstLine="720"/>
        <w:rPr>
          <w:b/>
          <w:i/>
        </w:rPr>
      </w:pPr>
    </w:p>
    <w:p w14:paraId="0835D91A" w14:textId="6FE66DEA" w:rsidR="00FD0DF1" w:rsidRPr="00875915" w:rsidRDefault="00FD0DF1" w:rsidP="00FD0DF1">
      <w:pPr>
        <w:ind w:firstLine="720"/>
        <w:rPr>
          <w:rFonts w:eastAsiaTheme="minorHAnsi" w:cs="Times New Roman"/>
        </w:rPr>
      </w:pPr>
      <w:r w:rsidRPr="00875915">
        <w:rPr>
          <w:rFonts w:cs="Times New Roman"/>
          <w:bCs/>
        </w:rPr>
        <w:t xml:space="preserve">(   ) </w:t>
      </w:r>
      <w:r w:rsidRPr="00875915">
        <w:rPr>
          <w:rFonts w:cs="Times New Roman"/>
        </w:rPr>
        <w:t>American Indian or Alaska Native</w:t>
      </w:r>
    </w:p>
    <w:p w14:paraId="14D672F2"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Asian</w:t>
      </w:r>
    </w:p>
    <w:p w14:paraId="02045FBF" w14:textId="527CC856" w:rsidR="00FD0DF1" w:rsidRPr="00901424" w:rsidRDefault="00FD0DF1" w:rsidP="00901424">
      <w:pPr>
        <w:ind w:firstLine="720"/>
        <w:rPr>
          <w:b/>
          <w:i/>
        </w:rPr>
      </w:pPr>
      <w:r w:rsidRPr="00875915">
        <w:rPr>
          <w:rFonts w:cs="Times New Roman"/>
          <w:bCs/>
        </w:rPr>
        <w:t xml:space="preserve">(   ) </w:t>
      </w:r>
      <w:r w:rsidR="00901424">
        <w:rPr>
          <w:rFonts w:cs="Times New Roman"/>
        </w:rPr>
        <w:t xml:space="preserve">Black or African American </w:t>
      </w:r>
    </w:p>
    <w:p w14:paraId="7CD9CDD7"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Native Hawaiian or Other Pacific Islander</w:t>
      </w:r>
    </w:p>
    <w:p w14:paraId="4ABABECC" w14:textId="77777777" w:rsidR="00FD0DF1" w:rsidRPr="00875915" w:rsidRDefault="00FD0DF1" w:rsidP="00FD0DF1">
      <w:pPr>
        <w:ind w:firstLine="720"/>
        <w:rPr>
          <w:rFonts w:cs="Times New Roman"/>
        </w:rPr>
      </w:pPr>
      <w:r w:rsidRPr="00875915">
        <w:rPr>
          <w:rFonts w:cs="Times New Roman"/>
          <w:bCs/>
        </w:rPr>
        <w:t xml:space="preserve">(   ) </w:t>
      </w:r>
      <w:r w:rsidRPr="00875915">
        <w:rPr>
          <w:rFonts w:cs="Times New Roman"/>
        </w:rPr>
        <w:t>White</w:t>
      </w:r>
    </w:p>
    <w:p w14:paraId="54E67C78" w14:textId="77777777" w:rsidR="00F15DBD" w:rsidRPr="00875915" w:rsidRDefault="00F15DBD" w:rsidP="00860E7A"/>
    <w:p w14:paraId="6DCC6CFF" w14:textId="77777777" w:rsidR="00860E7A" w:rsidRPr="00875915" w:rsidRDefault="00860E7A" w:rsidP="00860E7A"/>
    <w:p w14:paraId="077FF1F2" w14:textId="77777777" w:rsidR="00860E7A" w:rsidRPr="00875915" w:rsidRDefault="00860E7A" w:rsidP="007B56DE">
      <w:pPr>
        <w:rPr>
          <w:rFonts w:cs="Times New Roman"/>
          <w:b/>
        </w:rPr>
      </w:pPr>
    </w:p>
    <w:p w14:paraId="7194F95A" w14:textId="54124473" w:rsidR="00734246" w:rsidRPr="00875915" w:rsidRDefault="00734246" w:rsidP="00875915">
      <w:pPr>
        <w:numPr>
          <w:ilvl w:val="0"/>
          <w:numId w:val="45"/>
        </w:numPr>
        <w:rPr>
          <w:rFonts w:cs="Times New Roman"/>
          <w:lang w:val="es-ES"/>
        </w:rPr>
      </w:pPr>
      <w:r w:rsidRPr="00875915">
        <w:rPr>
          <w:rFonts w:cs="Times New Roman"/>
          <w:b/>
          <w:i/>
          <w:lang w:val="es-ES"/>
        </w:rPr>
        <w:t>(NOTE TO RECRUITER: Do not ask (but judge based on voice and other cues) gender.</w:t>
      </w:r>
    </w:p>
    <w:p w14:paraId="7B2EEA2D" w14:textId="77777777" w:rsidR="00734246" w:rsidRDefault="00734246" w:rsidP="00734246">
      <w:pPr>
        <w:rPr>
          <w:rFonts w:cs="Times New Roman"/>
          <w:b/>
          <w:lang w:val="es-ES"/>
        </w:rPr>
      </w:pPr>
    </w:p>
    <w:p w14:paraId="2E3F456B" w14:textId="4480E1E2" w:rsidR="003D1952" w:rsidRPr="003D1952" w:rsidRDefault="003D1952" w:rsidP="003D1952">
      <w:pPr>
        <w:ind w:left="720"/>
        <w:rPr>
          <w:rFonts w:cs="Times New Roman"/>
          <w:lang w:val="es-ES"/>
        </w:rPr>
      </w:pPr>
      <w:r w:rsidRPr="00875915">
        <w:rPr>
          <w:rFonts w:cs="Times New Roman"/>
          <w:lang w:val="es-ES"/>
        </w:rPr>
        <w:t xml:space="preserve">(  ) </w:t>
      </w:r>
      <w:r w:rsidRPr="003D1952">
        <w:rPr>
          <w:rFonts w:cs="Times New Roman"/>
          <w:lang w:val="es-ES"/>
        </w:rPr>
        <w:t>Male</w:t>
      </w:r>
    </w:p>
    <w:p w14:paraId="3FF44014" w14:textId="09027F57" w:rsidR="00734246" w:rsidRDefault="003D1952" w:rsidP="003D1952">
      <w:pPr>
        <w:ind w:left="720"/>
        <w:rPr>
          <w:rFonts w:cs="Times New Roman"/>
          <w:lang w:val="es-ES"/>
        </w:rPr>
      </w:pPr>
      <w:r w:rsidRPr="00875915">
        <w:rPr>
          <w:rFonts w:cs="Times New Roman"/>
          <w:lang w:val="es-ES"/>
        </w:rPr>
        <w:t xml:space="preserve">(  ) </w:t>
      </w:r>
      <w:r w:rsidRPr="003D1952">
        <w:rPr>
          <w:rFonts w:cs="Times New Roman"/>
          <w:lang w:val="es-ES"/>
        </w:rPr>
        <w:t>Female</w:t>
      </w:r>
    </w:p>
    <w:p w14:paraId="3FDBDC2F" w14:textId="77777777" w:rsidR="003D1952" w:rsidRPr="003D1952" w:rsidRDefault="003D1952" w:rsidP="003D1952">
      <w:pPr>
        <w:ind w:left="720"/>
        <w:rPr>
          <w:rFonts w:cs="Times New Roman"/>
          <w:lang w:val="es-ES"/>
        </w:rPr>
      </w:pPr>
    </w:p>
    <w:p w14:paraId="52718A29" w14:textId="7DA59356" w:rsidR="00860E7A" w:rsidRPr="00875915" w:rsidRDefault="00875915" w:rsidP="003D1952">
      <w:pPr>
        <w:ind w:firstLine="720"/>
        <w:rPr>
          <w:rFonts w:cs="Times New Roman"/>
          <w:b/>
        </w:rPr>
      </w:pPr>
      <w:r w:rsidRPr="00875915">
        <w:rPr>
          <w:rFonts w:cs="Calibri"/>
          <w:bCs/>
          <w:szCs w:val="30"/>
        </w:rPr>
        <w:t>(</w:t>
      </w:r>
      <w:r w:rsidRPr="00875915">
        <w:rPr>
          <w:b/>
          <w:i/>
        </w:rPr>
        <w:t>NOTE TO RECRUITER:</w:t>
      </w:r>
      <w:r>
        <w:rPr>
          <w:b/>
          <w:i/>
        </w:rPr>
        <w:t xml:space="preserve"> Maximum of 8</w:t>
      </w:r>
      <w:r w:rsidRPr="00875915">
        <w:rPr>
          <w:b/>
          <w:i/>
        </w:rPr>
        <w:t xml:space="preserve"> </w:t>
      </w:r>
      <w:r>
        <w:rPr>
          <w:b/>
          <w:i/>
        </w:rPr>
        <w:t>of any one gender</w:t>
      </w:r>
      <w:r w:rsidRPr="00875915">
        <w:rPr>
          <w:b/>
          <w:i/>
        </w:rPr>
        <w:t xml:space="preserve"> per group.)</w:t>
      </w:r>
    </w:p>
    <w:p w14:paraId="68CE180A" w14:textId="77777777" w:rsidR="00860E7A" w:rsidRDefault="00860E7A" w:rsidP="007B56DE">
      <w:pPr>
        <w:rPr>
          <w:rFonts w:cs="Times New Roman"/>
          <w:b/>
        </w:rPr>
      </w:pPr>
    </w:p>
    <w:p w14:paraId="131E8767" w14:textId="77777777" w:rsidR="0014477F" w:rsidRDefault="0014477F" w:rsidP="007B56DE">
      <w:pPr>
        <w:rPr>
          <w:rFonts w:cs="Times New Roman"/>
          <w:b/>
        </w:rPr>
      </w:pPr>
    </w:p>
    <w:p w14:paraId="153D23EE" w14:textId="77777777" w:rsidR="0014477F" w:rsidRPr="00875915" w:rsidRDefault="0014477F" w:rsidP="007B56DE">
      <w:pPr>
        <w:rPr>
          <w:rFonts w:cs="Times New Roman"/>
          <w:b/>
        </w:rPr>
      </w:pPr>
    </w:p>
    <w:p w14:paraId="18AD69F0" w14:textId="7487E6FC" w:rsidR="00734246" w:rsidRPr="00875915" w:rsidRDefault="00734246" w:rsidP="00734246">
      <w:r w:rsidRPr="00875915">
        <w:t xml:space="preserve">Based on your responses, we would like to invite you to participate in a focus group research study about advertising campaign ideas.  The group discussion will be about an hour-and-thirty-minutes in length, and for your participation, you will receive $75 cash.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76BBD063" w14:textId="724770B5" w:rsidR="00734246" w:rsidRPr="00875915" w:rsidRDefault="00734246" w:rsidP="00734246">
      <w:pPr>
        <w:rPr>
          <w:i/>
        </w:rPr>
      </w:pPr>
      <w:r w:rsidRPr="00875915">
        <w:rPr>
          <w:i/>
        </w:rPr>
        <w:t>(Exchange additional appropriate details if respondent is willing to participate)</w:t>
      </w:r>
    </w:p>
    <w:p w14:paraId="457D2CF8" w14:textId="77777777" w:rsidR="00860E7A" w:rsidRPr="00875915" w:rsidRDefault="00860E7A" w:rsidP="007B56DE">
      <w:pPr>
        <w:rPr>
          <w:rFonts w:cs="Times New Roman"/>
          <w:b/>
        </w:rPr>
      </w:pPr>
    </w:p>
    <w:p w14:paraId="5554B8BD" w14:textId="77777777" w:rsidR="00477881" w:rsidRDefault="00477881" w:rsidP="00477881">
      <w:pPr>
        <w:rPr>
          <w:rFonts w:cs="Times New Roman"/>
        </w:rPr>
      </w:pPr>
    </w:p>
    <w:p w14:paraId="65982D10" w14:textId="77777777" w:rsidR="0014477F" w:rsidRDefault="0014477F" w:rsidP="00477881">
      <w:pPr>
        <w:rPr>
          <w:rFonts w:cs="Times New Roman"/>
        </w:rPr>
      </w:pPr>
    </w:p>
    <w:p w14:paraId="1A05A338" w14:textId="77777777" w:rsidR="0014477F" w:rsidRPr="00875915" w:rsidRDefault="0014477F" w:rsidP="00477881">
      <w:pPr>
        <w:rPr>
          <w:rFonts w:cs="Times New Roman"/>
        </w:rPr>
      </w:pPr>
    </w:p>
    <w:p w14:paraId="4920300F" w14:textId="77777777" w:rsidR="00477881" w:rsidRPr="00875915" w:rsidRDefault="00477881" w:rsidP="009B7DD2">
      <w:pPr>
        <w:pBdr>
          <w:bottom w:val="single" w:sz="12" w:space="0" w:color="auto"/>
        </w:pBdr>
        <w:rPr>
          <w:rFonts w:cs="Times New Roman"/>
        </w:rPr>
      </w:pPr>
    </w:p>
    <w:p w14:paraId="72E0914E" w14:textId="77777777" w:rsidR="00477881" w:rsidRPr="00875915" w:rsidRDefault="00477881" w:rsidP="00D80F39">
      <w:pPr>
        <w:jc w:val="center"/>
        <w:outlineLvl w:val="0"/>
        <w:rPr>
          <w:rFonts w:cs="Times New Roman"/>
        </w:rPr>
      </w:pPr>
      <w:r w:rsidRPr="00875915">
        <w:rPr>
          <w:rFonts w:cs="Times New Roman"/>
          <w:b/>
        </w:rPr>
        <w:t>END OF SCREENER GUIDE</w:t>
      </w:r>
    </w:p>
    <w:p w14:paraId="2C333FB8" w14:textId="77777777" w:rsidR="00477881" w:rsidRPr="00875915" w:rsidRDefault="00477881" w:rsidP="00A57960">
      <w:pPr>
        <w:pStyle w:val="BodyText"/>
        <w:jc w:val="center"/>
        <w:rPr>
          <w:rFonts w:eastAsia="SimSun" w:cs="Times New Roman"/>
          <w:b/>
          <w:lang w:eastAsia="zh-CN"/>
        </w:rPr>
      </w:pPr>
    </w:p>
    <w:sectPr w:rsidR="00477881" w:rsidRPr="00875915"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B2811" w14:textId="77777777" w:rsidR="00D76C09" w:rsidRDefault="00D76C09">
      <w:r>
        <w:separator/>
      </w:r>
    </w:p>
  </w:endnote>
  <w:endnote w:type="continuationSeparator" w:id="0">
    <w:p w14:paraId="11A913F0" w14:textId="77777777" w:rsidR="00D76C09" w:rsidRDefault="00D7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9530FC" w:rsidRDefault="009530FC"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530FC" w:rsidRDefault="009530FC"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2269" w14:textId="7C31E1BC" w:rsidR="00273DAD" w:rsidRDefault="00273DAD">
    <w:pPr>
      <w:pStyle w:val="Footer"/>
    </w:pPr>
    <w:r>
      <w:t>NHTSA Form 1246</w:t>
    </w:r>
  </w:p>
  <w:p w14:paraId="6F43EEE4" w14:textId="77777777" w:rsidR="009530FC" w:rsidRDefault="009530FC"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1B500" w14:textId="77777777" w:rsidR="00D76C09" w:rsidRDefault="00D76C09">
      <w:r>
        <w:separator/>
      </w:r>
    </w:p>
  </w:footnote>
  <w:footnote w:type="continuationSeparator" w:id="0">
    <w:p w14:paraId="403B89DC" w14:textId="77777777" w:rsidR="00D76C09" w:rsidRDefault="00D76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38D17" w14:textId="77777777" w:rsidR="009530FC" w:rsidRPr="00D34083" w:rsidRDefault="009530FC" w:rsidP="00D34083">
    <w:pPr>
      <w:pStyle w:val="Header"/>
      <w:rPr>
        <w:rFonts w:ascii="Times New Roman" w:hAnsi="Times New Roman" w:cs="Times New Roman"/>
        <w:color w:val="595959"/>
        <w:sz w:val="18"/>
        <w:szCs w:val="18"/>
      </w:rPr>
    </w:pPr>
    <w:r w:rsidRPr="00D34083">
      <w:rPr>
        <w:rFonts w:ascii="Times New Roman" w:hAnsi="Times New Roman" w:cs="Times New Roman"/>
        <w:noProof/>
        <w:color w:val="595959"/>
        <w:sz w:val="18"/>
        <w:szCs w:val="18"/>
        <w:lang w:eastAsia="zh-TW"/>
      </w:rPr>
      <w:t>Focus Group Studies Under Generic Clearance - Recruitment Screener</w:t>
    </w:r>
  </w:p>
  <w:p w14:paraId="14B873AA" w14:textId="77777777" w:rsidR="009530FC" w:rsidRDefault="009530FC">
    <w:pPr>
      <w:pStyle w:val="Header"/>
    </w:pPr>
  </w:p>
  <w:p w14:paraId="0339FF1A" w14:textId="77777777" w:rsidR="009530FC" w:rsidRDefault="00953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4A77"/>
    <w:rsid w:val="00015E8F"/>
    <w:rsid w:val="000232CA"/>
    <w:rsid w:val="000266DD"/>
    <w:rsid w:val="00037465"/>
    <w:rsid w:val="00055572"/>
    <w:rsid w:val="0005750D"/>
    <w:rsid w:val="000643BA"/>
    <w:rsid w:val="0006557A"/>
    <w:rsid w:val="000802C6"/>
    <w:rsid w:val="000828E3"/>
    <w:rsid w:val="00096A54"/>
    <w:rsid w:val="000A6771"/>
    <w:rsid w:val="000C4E09"/>
    <w:rsid w:val="000C5BA2"/>
    <w:rsid w:val="000C6E7D"/>
    <w:rsid w:val="000D3628"/>
    <w:rsid w:val="000D4F83"/>
    <w:rsid w:val="000E0288"/>
    <w:rsid w:val="000E62AC"/>
    <w:rsid w:val="000F0FF6"/>
    <w:rsid w:val="000F6962"/>
    <w:rsid w:val="001046E3"/>
    <w:rsid w:val="00114A5A"/>
    <w:rsid w:val="00115E47"/>
    <w:rsid w:val="00117FB7"/>
    <w:rsid w:val="00121BD7"/>
    <w:rsid w:val="001357FA"/>
    <w:rsid w:val="0014477F"/>
    <w:rsid w:val="00147485"/>
    <w:rsid w:val="001802C9"/>
    <w:rsid w:val="00193A4D"/>
    <w:rsid w:val="00193B94"/>
    <w:rsid w:val="001A661A"/>
    <w:rsid w:val="001A75F6"/>
    <w:rsid w:val="001B3955"/>
    <w:rsid w:val="001C23E0"/>
    <w:rsid w:val="001D3B1C"/>
    <w:rsid w:val="001E705F"/>
    <w:rsid w:val="001E7125"/>
    <w:rsid w:val="001F0D02"/>
    <w:rsid w:val="001F7BD8"/>
    <w:rsid w:val="00202909"/>
    <w:rsid w:val="002073DD"/>
    <w:rsid w:val="00210A4B"/>
    <w:rsid w:val="002361E1"/>
    <w:rsid w:val="00236D12"/>
    <w:rsid w:val="00240F4F"/>
    <w:rsid w:val="0024145D"/>
    <w:rsid w:val="00250827"/>
    <w:rsid w:val="00261650"/>
    <w:rsid w:val="002653AF"/>
    <w:rsid w:val="00273DAD"/>
    <w:rsid w:val="00281CA2"/>
    <w:rsid w:val="002A11ED"/>
    <w:rsid w:val="002B7ADF"/>
    <w:rsid w:val="002D5579"/>
    <w:rsid w:val="002D6999"/>
    <w:rsid w:val="002E65CC"/>
    <w:rsid w:val="002E6A3C"/>
    <w:rsid w:val="003153BA"/>
    <w:rsid w:val="0032265D"/>
    <w:rsid w:val="00345B6D"/>
    <w:rsid w:val="00370F28"/>
    <w:rsid w:val="00381D1B"/>
    <w:rsid w:val="00386412"/>
    <w:rsid w:val="003B0897"/>
    <w:rsid w:val="003C2FB7"/>
    <w:rsid w:val="003D1952"/>
    <w:rsid w:val="003D7FD7"/>
    <w:rsid w:val="003F588B"/>
    <w:rsid w:val="003F63DC"/>
    <w:rsid w:val="003F71D2"/>
    <w:rsid w:val="004013D9"/>
    <w:rsid w:val="00410953"/>
    <w:rsid w:val="00410BD7"/>
    <w:rsid w:val="00423148"/>
    <w:rsid w:val="004432CF"/>
    <w:rsid w:val="004516DB"/>
    <w:rsid w:val="00477881"/>
    <w:rsid w:val="004822D4"/>
    <w:rsid w:val="00487063"/>
    <w:rsid w:val="004967D2"/>
    <w:rsid w:val="004B0AB2"/>
    <w:rsid w:val="004B3CB8"/>
    <w:rsid w:val="004B48B0"/>
    <w:rsid w:val="004C291A"/>
    <w:rsid w:val="004C4B37"/>
    <w:rsid w:val="004E3878"/>
    <w:rsid w:val="004E404C"/>
    <w:rsid w:val="004E44B6"/>
    <w:rsid w:val="004E47E3"/>
    <w:rsid w:val="005016AC"/>
    <w:rsid w:val="00507FF7"/>
    <w:rsid w:val="00510216"/>
    <w:rsid w:val="00534BA3"/>
    <w:rsid w:val="0054488F"/>
    <w:rsid w:val="00551384"/>
    <w:rsid w:val="00560EED"/>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1790D"/>
    <w:rsid w:val="00622DA8"/>
    <w:rsid w:val="00623775"/>
    <w:rsid w:val="00624EF1"/>
    <w:rsid w:val="0062599B"/>
    <w:rsid w:val="00632B2A"/>
    <w:rsid w:val="00636828"/>
    <w:rsid w:val="006467BB"/>
    <w:rsid w:val="006519C0"/>
    <w:rsid w:val="00656F5C"/>
    <w:rsid w:val="00662762"/>
    <w:rsid w:val="00663A43"/>
    <w:rsid w:val="00672757"/>
    <w:rsid w:val="00680400"/>
    <w:rsid w:val="006A5D57"/>
    <w:rsid w:val="006A5F0C"/>
    <w:rsid w:val="006B5A4A"/>
    <w:rsid w:val="006D37C1"/>
    <w:rsid w:val="006D7DA1"/>
    <w:rsid w:val="006E3734"/>
    <w:rsid w:val="0072200D"/>
    <w:rsid w:val="00726E57"/>
    <w:rsid w:val="007305F6"/>
    <w:rsid w:val="00734246"/>
    <w:rsid w:val="007348F9"/>
    <w:rsid w:val="0074480F"/>
    <w:rsid w:val="00747E1D"/>
    <w:rsid w:val="007647D3"/>
    <w:rsid w:val="00772A9F"/>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60E7A"/>
    <w:rsid w:val="00866FDA"/>
    <w:rsid w:val="00875915"/>
    <w:rsid w:val="00896173"/>
    <w:rsid w:val="008B4B73"/>
    <w:rsid w:val="008D0C0C"/>
    <w:rsid w:val="008E083A"/>
    <w:rsid w:val="008E6B86"/>
    <w:rsid w:val="008F0A04"/>
    <w:rsid w:val="008F19AA"/>
    <w:rsid w:val="008F2580"/>
    <w:rsid w:val="00901424"/>
    <w:rsid w:val="00911B70"/>
    <w:rsid w:val="00913BA1"/>
    <w:rsid w:val="0092121A"/>
    <w:rsid w:val="00936430"/>
    <w:rsid w:val="009526E7"/>
    <w:rsid w:val="009530FC"/>
    <w:rsid w:val="0096541E"/>
    <w:rsid w:val="00975C40"/>
    <w:rsid w:val="009837A3"/>
    <w:rsid w:val="009B1A8E"/>
    <w:rsid w:val="009B7DD2"/>
    <w:rsid w:val="009D2D38"/>
    <w:rsid w:val="00A04EF4"/>
    <w:rsid w:val="00A106E4"/>
    <w:rsid w:val="00A2696A"/>
    <w:rsid w:val="00A312B2"/>
    <w:rsid w:val="00A37CDC"/>
    <w:rsid w:val="00A5417D"/>
    <w:rsid w:val="00A57960"/>
    <w:rsid w:val="00A60A06"/>
    <w:rsid w:val="00A71BB9"/>
    <w:rsid w:val="00A73FF8"/>
    <w:rsid w:val="00A771F5"/>
    <w:rsid w:val="00A9213F"/>
    <w:rsid w:val="00A94812"/>
    <w:rsid w:val="00AB248A"/>
    <w:rsid w:val="00AB5952"/>
    <w:rsid w:val="00AC007E"/>
    <w:rsid w:val="00AC222B"/>
    <w:rsid w:val="00AD10B9"/>
    <w:rsid w:val="00AD31F4"/>
    <w:rsid w:val="00AD57CD"/>
    <w:rsid w:val="00AE4900"/>
    <w:rsid w:val="00AF0485"/>
    <w:rsid w:val="00B208CE"/>
    <w:rsid w:val="00B25407"/>
    <w:rsid w:val="00B25EF3"/>
    <w:rsid w:val="00B318F7"/>
    <w:rsid w:val="00B36F0F"/>
    <w:rsid w:val="00B6475D"/>
    <w:rsid w:val="00B94404"/>
    <w:rsid w:val="00B958FC"/>
    <w:rsid w:val="00B975E4"/>
    <w:rsid w:val="00BA675F"/>
    <w:rsid w:val="00BC35C8"/>
    <w:rsid w:val="00BC3E6D"/>
    <w:rsid w:val="00BC4871"/>
    <w:rsid w:val="00BF3B1A"/>
    <w:rsid w:val="00C02021"/>
    <w:rsid w:val="00C02C9F"/>
    <w:rsid w:val="00C2110B"/>
    <w:rsid w:val="00C22F39"/>
    <w:rsid w:val="00C25D70"/>
    <w:rsid w:val="00C30F7E"/>
    <w:rsid w:val="00C3189C"/>
    <w:rsid w:val="00C40B3C"/>
    <w:rsid w:val="00C6696F"/>
    <w:rsid w:val="00C676BE"/>
    <w:rsid w:val="00C85A49"/>
    <w:rsid w:val="00C93C5E"/>
    <w:rsid w:val="00CB5F8D"/>
    <w:rsid w:val="00CC2F90"/>
    <w:rsid w:val="00CD3529"/>
    <w:rsid w:val="00CE08CC"/>
    <w:rsid w:val="00CE2612"/>
    <w:rsid w:val="00CE66A3"/>
    <w:rsid w:val="00D13650"/>
    <w:rsid w:val="00D34083"/>
    <w:rsid w:val="00D525D9"/>
    <w:rsid w:val="00D7358D"/>
    <w:rsid w:val="00D74C7F"/>
    <w:rsid w:val="00D76C09"/>
    <w:rsid w:val="00D80F39"/>
    <w:rsid w:val="00D81158"/>
    <w:rsid w:val="00D82685"/>
    <w:rsid w:val="00D8563C"/>
    <w:rsid w:val="00D86BCC"/>
    <w:rsid w:val="00DA1B06"/>
    <w:rsid w:val="00DB1100"/>
    <w:rsid w:val="00DB1F82"/>
    <w:rsid w:val="00DB2173"/>
    <w:rsid w:val="00DB5707"/>
    <w:rsid w:val="00DC54C5"/>
    <w:rsid w:val="00DE5842"/>
    <w:rsid w:val="00DE60E2"/>
    <w:rsid w:val="00DF2171"/>
    <w:rsid w:val="00DF63C9"/>
    <w:rsid w:val="00E00D45"/>
    <w:rsid w:val="00E064B2"/>
    <w:rsid w:val="00E128BB"/>
    <w:rsid w:val="00E165F7"/>
    <w:rsid w:val="00E2343F"/>
    <w:rsid w:val="00E2633E"/>
    <w:rsid w:val="00E42203"/>
    <w:rsid w:val="00E43D9F"/>
    <w:rsid w:val="00E653BF"/>
    <w:rsid w:val="00E829E6"/>
    <w:rsid w:val="00ED51A1"/>
    <w:rsid w:val="00ED74EF"/>
    <w:rsid w:val="00EE6A6C"/>
    <w:rsid w:val="00F15DBD"/>
    <w:rsid w:val="00F16C14"/>
    <w:rsid w:val="00F16E19"/>
    <w:rsid w:val="00F2339D"/>
    <w:rsid w:val="00F23EBF"/>
    <w:rsid w:val="00F26B1B"/>
    <w:rsid w:val="00F4044F"/>
    <w:rsid w:val="00F40A9B"/>
    <w:rsid w:val="00F40F7E"/>
    <w:rsid w:val="00F51BC1"/>
    <w:rsid w:val="00F81B91"/>
    <w:rsid w:val="00F82005"/>
    <w:rsid w:val="00F821F5"/>
    <w:rsid w:val="00FA1087"/>
    <w:rsid w:val="00FA16B0"/>
    <w:rsid w:val="00FC2A96"/>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4AFE-DF22-43A2-8BB4-C3AB998D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USDOT_User</cp:lastModifiedBy>
  <cp:revision>2</cp:revision>
  <cp:lastPrinted>2013-07-23T18:41:00Z</cp:lastPrinted>
  <dcterms:created xsi:type="dcterms:W3CDTF">2014-01-27T14:57:00Z</dcterms:created>
  <dcterms:modified xsi:type="dcterms:W3CDTF">2014-01-27T14:57:00Z</dcterms:modified>
</cp:coreProperties>
</file>